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952" w:rsidRPr="00ED0670" w:rsidRDefault="007F3952" w:rsidP="007F3952">
      <w:pPr>
        <w:rPr>
          <w:rFonts w:ascii="Times New Roman" w:hAnsi="Times New Roman" w:cs="Times New Roman"/>
          <w:b/>
          <w:color w:val="000000" w:themeColor="text1"/>
        </w:rPr>
      </w:pPr>
      <w:r w:rsidRPr="00ED0670">
        <w:rPr>
          <w:rFonts w:ascii="Times New Roman" w:hAnsi="Times New Roman" w:cs="Times New Roman"/>
          <w:b/>
          <w:color w:val="000000" w:themeColor="text1"/>
        </w:rPr>
        <w:t xml:space="preserve">Форма 2.5. </w:t>
      </w:r>
    </w:p>
    <w:p w:rsidR="006E7321" w:rsidRPr="00ED0670" w:rsidRDefault="007F3952" w:rsidP="007F395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ED0670">
        <w:rPr>
          <w:rFonts w:ascii="Times New Roman" w:hAnsi="Times New Roman" w:cs="Times New Roman"/>
          <w:b/>
          <w:color w:val="000000" w:themeColor="text1"/>
        </w:rPr>
        <w:t>Сведения об использовании общего имущества в  многоквартирном доме</w:t>
      </w:r>
      <w:r w:rsidR="006E7321" w:rsidRPr="00ED0670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7F3952" w:rsidRPr="00ED0670" w:rsidRDefault="006E7321" w:rsidP="007F395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ED0670">
        <w:rPr>
          <w:rFonts w:ascii="Times New Roman" w:hAnsi="Times New Roman" w:cs="Times New Roman"/>
          <w:b/>
          <w:color w:val="000000" w:themeColor="text1"/>
        </w:rPr>
        <w:t>Гражданский пр., дом 113, корпус 3</w:t>
      </w:r>
    </w:p>
    <w:p w:rsidR="007F3952" w:rsidRPr="00ED0670" w:rsidRDefault="007F3952" w:rsidP="007F395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ED0670">
        <w:rPr>
          <w:rFonts w:ascii="Times New Roman" w:hAnsi="Times New Roman" w:cs="Times New Roman"/>
          <w:b/>
          <w:color w:val="000000" w:themeColor="text1"/>
        </w:rPr>
        <w:t>(заполняется по каждому используемому объекту общего имущества)</w:t>
      </w:r>
    </w:p>
    <w:p w:rsidR="007F3952" w:rsidRPr="00ED0670" w:rsidRDefault="007F3952" w:rsidP="007F395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7F3952" w:rsidRPr="00ED0670" w:rsidRDefault="007F3952" w:rsidP="007F395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W w:w="10881" w:type="dxa"/>
        <w:tblLook w:val="04A0"/>
      </w:tblPr>
      <w:tblGrid>
        <w:gridCol w:w="817"/>
        <w:gridCol w:w="4900"/>
        <w:gridCol w:w="723"/>
        <w:gridCol w:w="4441"/>
      </w:tblGrid>
      <w:tr w:rsidR="007F3952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7F3952" w:rsidRPr="00ED0670" w:rsidRDefault="007F3952" w:rsidP="00F854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парамет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Ед.</w:t>
            </w:r>
          </w:p>
          <w:p w:rsidR="007F3952" w:rsidRPr="00ED0670" w:rsidRDefault="007F3952" w:rsidP="00F854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изм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Значение</w:t>
            </w:r>
          </w:p>
        </w:tc>
      </w:tr>
      <w:tr w:rsidR="007F3952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я/внесения изменени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2" w:rsidRPr="00ED0670" w:rsidRDefault="00F63549" w:rsidP="00B9301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 xml:space="preserve">30-04-2015/  </w:t>
            </w:r>
            <w:r w:rsidR="00B93014" w:rsidRPr="00ED0670">
              <w:rPr>
                <w:rFonts w:ascii="Times New Roman" w:hAnsi="Times New Roman" w:cs="Times New Roman"/>
                <w:b/>
                <w:color w:val="000000" w:themeColor="text1"/>
              </w:rPr>
              <w:t>26</w:t>
            </w:r>
            <w:r w:rsidR="007F3952" w:rsidRPr="00ED0670">
              <w:rPr>
                <w:rFonts w:ascii="Times New Roman" w:hAnsi="Times New Roman" w:cs="Times New Roman"/>
                <w:b/>
                <w:color w:val="000000" w:themeColor="text1"/>
              </w:rPr>
              <w:t>-0</w:t>
            </w:r>
            <w:r w:rsidR="00B93014" w:rsidRPr="00ED0670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7F3952" w:rsidRPr="00ED0670">
              <w:rPr>
                <w:rFonts w:ascii="Times New Roman" w:hAnsi="Times New Roman" w:cs="Times New Roman"/>
                <w:b/>
                <w:color w:val="000000" w:themeColor="text1"/>
              </w:rPr>
              <w:t>-2015</w:t>
            </w:r>
          </w:p>
        </w:tc>
      </w:tr>
      <w:tr w:rsidR="007F3952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2.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7F3952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Ограждающая</w:t>
            </w:r>
            <w:r w:rsidR="00F4085B" w:rsidRPr="00ED067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0670">
              <w:rPr>
                <w:rFonts w:ascii="Times New Roman" w:hAnsi="Times New Roman" w:cs="Times New Roman"/>
                <w:color w:val="000000" w:themeColor="text1"/>
              </w:rPr>
              <w:t xml:space="preserve"> конструкция</w:t>
            </w:r>
          </w:p>
        </w:tc>
      </w:tr>
      <w:tr w:rsidR="007F3952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кв.</w:t>
            </w:r>
            <w:r w:rsidR="00F4085B" w:rsidRPr="00ED067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0670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2" w:rsidRPr="00ED0670" w:rsidRDefault="006B2E7B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7,68</w:t>
            </w:r>
          </w:p>
        </w:tc>
      </w:tr>
      <w:tr w:rsidR="007F3952" w:rsidRPr="00ED0670" w:rsidTr="00F854FB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7F3952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5.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2" w:rsidRPr="00ED0670" w:rsidRDefault="006B2E7B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ED0670">
              <w:rPr>
                <w:rFonts w:ascii="Times New Roman" w:hAnsi="Times New Roman" w:cs="Times New Roman"/>
                <w:color w:val="000000" w:themeColor="text1"/>
              </w:rPr>
              <w:t>Фреш</w:t>
            </w:r>
            <w:proofErr w:type="spellEnd"/>
            <w:r w:rsidR="007F3952" w:rsidRPr="00ED067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7F3952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6.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2" w:rsidRPr="00ED0670" w:rsidRDefault="006B2E7B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7804528450</w:t>
            </w:r>
          </w:p>
        </w:tc>
      </w:tr>
      <w:tr w:rsidR="007F3952" w:rsidRPr="00ED0670" w:rsidTr="00E90E9D">
        <w:trPr>
          <w:trHeight w:val="3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2" w:rsidRPr="00ED0670" w:rsidRDefault="006B2E7B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-01-Г-113-19Н</w:t>
            </w:r>
          </w:p>
        </w:tc>
      </w:tr>
      <w:tr w:rsidR="007F3952" w:rsidRPr="00ED0670" w:rsidTr="00E90E9D">
        <w:trPr>
          <w:trHeight w:val="21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2" w:rsidRPr="00ED0670" w:rsidRDefault="006B2E7B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08-05</w:t>
            </w:r>
            <w:r w:rsidR="007F3952" w:rsidRPr="00ED0670">
              <w:rPr>
                <w:rFonts w:ascii="Times New Roman" w:hAnsi="Times New Roman" w:cs="Times New Roman"/>
                <w:color w:val="000000" w:themeColor="text1"/>
              </w:rPr>
              <w:t>-2014</w:t>
            </w:r>
          </w:p>
        </w:tc>
      </w:tr>
      <w:tr w:rsidR="007F3952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8.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2" w:rsidRPr="00ED0670" w:rsidRDefault="006B2E7B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08-05</w:t>
            </w:r>
            <w:r w:rsidR="007F3952" w:rsidRPr="00ED0670">
              <w:rPr>
                <w:rFonts w:ascii="Times New Roman" w:hAnsi="Times New Roman" w:cs="Times New Roman"/>
                <w:color w:val="000000" w:themeColor="text1"/>
              </w:rPr>
              <w:t>-2014</w:t>
            </w:r>
            <w:r w:rsidR="00DE1E73">
              <w:rPr>
                <w:rFonts w:ascii="Times New Roman" w:hAnsi="Times New Roman" w:cs="Times New Roman"/>
                <w:color w:val="000000" w:themeColor="text1"/>
              </w:rPr>
              <w:t>, расторгнут 01.06.2016</w:t>
            </w:r>
          </w:p>
        </w:tc>
      </w:tr>
      <w:tr w:rsidR="007F3952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9.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2" w:rsidRPr="00ED0670" w:rsidRDefault="006B2E7B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680</w:t>
            </w:r>
            <w:r w:rsidR="007F3952" w:rsidRPr="00ED06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F3952" w:rsidRPr="00ED0670" w:rsidTr="00E90E9D">
        <w:trPr>
          <w:trHeight w:val="39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10.1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2" w:rsidRPr="00ED0670" w:rsidRDefault="008553B6" w:rsidP="008553B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11-</w:t>
            </w:r>
            <w:r w:rsidRPr="00ED0670">
              <w:rPr>
                <w:rFonts w:ascii="Times New Roman" w:hAnsi="Times New Roman" w:cs="Times New Roman"/>
                <w:color w:val="000000" w:themeColor="text1"/>
                <w:lang w:val="en-US"/>
              </w:rPr>
              <w:t>01</w:t>
            </w:r>
            <w:r w:rsidR="006B2E7B" w:rsidRPr="00ED0670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ED067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  <w:tr w:rsidR="007F3952" w:rsidRPr="00ED0670" w:rsidTr="00E90E9D">
        <w:trPr>
          <w:trHeight w:val="6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7F3952" w:rsidRPr="00ED0670" w:rsidTr="00E90E9D">
        <w:trPr>
          <w:trHeight w:val="30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2.2</w:t>
            </w:r>
          </w:p>
        </w:tc>
        <w:tc>
          <w:tcPr>
            <w:tcW w:w="4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2" w:rsidRPr="00ED0670" w:rsidRDefault="000B6E01" w:rsidP="00F854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Крыша</w:t>
            </w:r>
          </w:p>
        </w:tc>
      </w:tr>
      <w:tr w:rsidR="007F3952" w:rsidRPr="00ED0670" w:rsidTr="00E90E9D">
        <w:trPr>
          <w:trHeight w:val="30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4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2" w:rsidRPr="00ED0670" w:rsidRDefault="000B6E01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7F3952" w:rsidRPr="00ED0670" w:rsidTr="00E90E9D">
        <w:trPr>
          <w:trHeight w:val="28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4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кв.</w:t>
            </w:r>
            <w:r w:rsidR="00021A5F" w:rsidRPr="00ED067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0670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2" w:rsidRPr="00ED0670" w:rsidRDefault="001C2FEF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1,1</w:t>
            </w:r>
          </w:p>
        </w:tc>
      </w:tr>
      <w:tr w:rsidR="007F3952" w:rsidRPr="00ED0670" w:rsidTr="00F854FB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7F3952" w:rsidRPr="00ED0670" w:rsidTr="00E90E9D">
        <w:trPr>
          <w:trHeight w:val="25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5.2</w:t>
            </w:r>
          </w:p>
        </w:tc>
        <w:tc>
          <w:tcPr>
            <w:tcW w:w="4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2" w:rsidRPr="00ED0670" w:rsidRDefault="000B6E01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« Единая диспетчерская система»</w:t>
            </w:r>
          </w:p>
        </w:tc>
      </w:tr>
      <w:tr w:rsidR="007F3952" w:rsidRPr="00ED0670" w:rsidTr="00E90E9D">
        <w:trPr>
          <w:trHeight w:val="34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6.2</w:t>
            </w:r>
          </w:p>
        </w:tc>
        <w:tc>
          <w:tcPr>
            <w:tcW w:w="4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2" w:rsidRPr="00ED0670" w:rsidRDefault="000B6E01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7804146877</w:t>
            </w:r>
          </w:p>
        </w:tc>
      </w:tr>
      <w:tr w:rsidR="007F3952" w:rsidRPr="00ED0670" w:rsidTr="00E90E9D">
        <w:trPr>
          <w:trHeight w:val="28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7.2</w:t>
            </w:r>
          </w:p>
        </w:tc>
        <w:tc>
          <w:tcPr>
            <w:tcW w:w="490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2" w:rsidRPr="00ED0670" w:rsidRDefault="000B6E01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№ 104</w:t>
            </w:r>
          </w:p>
        </w:tc>
      </w:tr>
      <w:tr w:rsidR="007F3952" w:rsidRPr="00ED0670" w:rsidTr="00E90E9D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2" w:rsidRPr="00ED0670" w:rsidRDefault="000B6E01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01-02-2013</w:t>
            </w:r>
          </w:p>
        </w:tc>
      </w:tr>
      <w:tr w:rsidR="007F3952" w:rsidRPr="00ED0670" w:rsidTr="00E90E9D">
        <w:trPr>
          <w:trHeight w:val="28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8.2</w:t>
            </w:r>
          </w:p>
        </w:tc>
        <w:tc>
          <w:tcPr>
            <w:tcW w:w="4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2" w:rsidRPr="00ED0670" w:rsidRDefault="00021A5F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01-02-2013</w:t>
            </w:r>
          </w:p>
        </w:tc>
      </w:tr>
      <w:tr w:rsidR="007F3952" w:rsidRPr="00ED0670" w:rsidTr="00E90E9D">
        <w:trPr>
          <w:trHeight w:val="31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9.2</w:t>
            </w:r>
          </w:p>
        </w:tc>
        <w:tc>
          <w:tcPr>
            <w:tcW w:w="4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2" w:rsidRPr="00ED0670" w:rsidRDefault="00021A5F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10000</w:t>
            </w:r>
          </w:p>
        </w:tc>
      </w:tr>
      <w:tr w:rsidR="008553B6" w:rsidRPr="00ED0670" w:rsidTr="00E90E9D">
        <w:trPr>
          <w:trHeight w:val="34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53B6" w:rsidRPr="00ED0670" w:rsidRDefault="008553B6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10.2</w:t>
            </w:r>
          </w:p>
        </w:tc>
        <w:tc>
          <w:tcPr>
            <w:tcW w:w="4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53B6" w:rsidRPr="00ED0670" w:rsidRDefault="008553B6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53B6" w:rsidRPr="00ED0670" w:rsidRDefault="008553B6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0B7B3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11-</w:t>
            </w:r>
            <w:r w:rsidRPr="00ED0670">
              <w:rPr>
                <w:rFonts w:ascii="Times New Roman" w:hAnsi="Times New Roman" w:cs="Times New Roman"/>
                <w:color w:val="000000" w:themeColor="text1"/>
                <w:lang w:val="en-US"/>
              </w:rPr>
              <w:t>01</w:t>
            </w:r>
            <w:r w:rsidRPr="00ED0670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ED067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  <w:tr w:rsidR="008553B6" w:rsidRPr="00ED0670" w:rsidTr="00E90E9D">
        <w:trPr>
          <w:trHeight w:val="33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0B7B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8553B6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2.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8553B6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Ограждающая  конструкция</w:t>
            </w:r>
          </w:p>
        </w:tc>
      </w:tr>
      <w:tr w:rsidR="008553B6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4.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кв. м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4,7</w:t>
            </w:r>
          </w:p>
        </w:tc>
      </w:tr>
      <w:tr w:rsidR="008553B6" w:rsidRPr="00ED0670" w:rsidTr="00C1265D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8553B6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5.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ООО «Медицинский офис Север»</w:t>
            </w:r>
          </w:p>
        </w:tc>
      </w:tr>
      <w:tr w:rsidR="008553B6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6.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7804493870</w:t>
            </w:r>
          </w:p>
        </w:tc>
      </w:tr>
      <w:tr w:rsidR="008553B6" w:rsidRPr="00ED0670" w:rsidTr="00E90E9D">
        <w:trPr>
          <w:trHeight w:val="3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7.3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-Г-113-18Н</w:t>
            </w:r>
          </w:p>
        </w:tc>
      </w:tr>
      <w:tr w:rsidR="008553B6" w:rsidRPr="00ED0670" w:rsidTr="00E90E9D">
        <w:trPr>
          <w:trHeight w:val="21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B51E92" w:rsidP="00B51E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8553B6" w:rsidRPr="00ED0670">
              <w:rPr>
                <w:rFonts w:ascii="Times New Roman" w:hAnsi="Times New Roman" w:cs="Times New Roman"/>
                <w:color w:val="000000" w:themeColor="text1"/>
              </w:rPr>
              <w:t>-0</w:t>
            </w:r>
            <w:r w:rsidRPr="00ED067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553B6" w:rsidRPr="00ED0670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ED067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8553B6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8.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15-05-2013</w:t>
            </w:r>
          </w:p>
        </w:tc>
      </w:tr>
      <w:tr w:rsidR="008553B6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9.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4140</w:t>
            </w:r>
          </w:p>
        </w:tc>
      </w:tr>
      <w:tr w:rsidR="008553B6" w:rsidRPr="00ED0670" w:rsidTr="00E90E9D">
        <w:trPr>
          <w:trHeight w:val="39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lastRenderedPageBreak/>
              <w:t>10.3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0B7B3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11-</w:t>
            </w:r>
            <w:r w:rsidRPr="00ED0670">
              <w:rPr>
                <w:rFonts w:ascii="Times New Roman" w:hAnsi="Times New Roman" w:cs="Times New Roman"/>
                <w:color w:val="000000" w:themeColor="text1"/>
                <w:lang w:val="en-US"/>
              </w:rPr>
              <w:t>01</w:t>
            </w:r>
            <w:r w:rsidRPr="00ED0670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ED067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  <w:tr w:rsidR="008553B6" w:rsidRPr="00ED0670" w:rsidTr="00E90E9D">
        <w:trPr>
          <w:trHeight w:val="6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0B7B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8553B6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2.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Лифтовые холлы</w:t>
            </w:r>
          </w:p>
        </w:tc>
      </w:tr>
      <w:tr w:rsidR="008553B6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3.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F2558A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Места общего пользования</w:t>
            </w:r>
          </w:p>
        </w:tc>
      </w:tr>
      <w:tr w:rsidR="008553B6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4.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кв. м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F25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2558A" w:rsidRPr="00ED0670"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</w:tr>
      <w:tr w:rsidR="008553B6" w:rsidRPr="00ED0670" w:rsidTr="00C1265D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8553B6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5.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ООО «Река»</w:t>
            </w:r>
          </w:p>
        </w:tc>
      </w:tr>
      <w:tr w:rsidR="008553B6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6.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F2558A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7806528688</w:t>
            </w:r>
          </w:p>
        </w:tc>
      </w:tr>
      <w:tr w:rsidR="008553B6" w:rsidRPr="00ED0670" w:rsidTr="00E90E9D">
        <w:trPr>
          <w:trHeight w:val="3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7.4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Д-12/Г113</w:t>
            </w:r>
          </w:p>
        </w:tc>
      </w:tr>
      <w:tr w:rsidR="008553B6" w:rsidRPr="00ED0670" w:rsidTr="00E90E9D">
        <w:trPr>
          <w:trHeight w:val="21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01-12-2014</w:t>
            </w:r>
          </w:p>
        </w:tc>
      </w:tr>
      <w:tr w:rsidR="008553B6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8.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01-12-2014</w:t>
            </w:r>
          </w:p>
        </w:tc>
      </w:tr>
      <w:tr w:rsidR="008553B6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9.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8553B6" w:rsidRPr="00ED0670" w:rsidTr="00E90E9D">
        <w:trPr>
          <w:trHeight w:val="39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10.4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11-12-2010</w:t>
            </w:r>
          </w:p>
        </w:tc>
      </w:tr>
      <w:tr w:rsidR="008553B6" w:rsidRPr="00ED0670" w:rsidTr="00E90E9D">
        <w:trPr>
          <w:trHeight w:val="6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8553B6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2.5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8553B6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3.5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Ограждающая  конструкция</w:t>
            </w:r>
          </w:p>
        </w:tc>
      </w:tr>
      <w:tr w:rsidR="008553B6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4.5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кв. м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D11A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9.37</w:t>
            </w:r>
          </w:p>
        </w:tc>
      </w:tr>
      <w:tr w:rsidR="008553B6" w:rsidRPr="00ED0670" w:rsidTr="00CC15B4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8553B6" w:rsidRPr="00ED0670" w:rsidTr="00E90E9D">
        <w:tc>
          <w:tcPr>
            <w:tcW w:w="817" w:type="dxa"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5.5.</w:t>
            </w:r>
          </w:p>
        </w:tc>
        <w:tc>
          <w:tcPr>
            <w:tcW w:w="4900" w:type="dxa"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</w:tcPr>
          <w:p w:rsidR="008553B6" w:rsidRPr="00ED0670" w:rsidRDefault="008553B6" w:rsidP="00D11A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ПАО «Ханты-Мансийский банк Открытие»»</w:t>
            </w:r>
          </w:p>
        </w:tc>
      </w:tr>
      <w:tr w:rsidR="008553B6" w:rsidRPr="00ED0670" w:rsidTr="00E90E9D">
        <w:tc>
          <w:tcPr>
            <w:tcW w:w="817" w:type="dxa"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6.5.</w:t>
            </w:r>
          </w:p>
        </w:tc>
        <w:tc>
          <w:tcPr>
            <w:tcW w:w="4900" w:type="dxa"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8601000666</w:t>
            </w:r>
          </w:p>
        </w:tc>
      </w:tr>
      <w:tr w:rsidR="008553B6" w:rsidRPr="00ED0670" w:rsidTr="00E90E9D">
        <w:trPr>
          <w:trHeight w:val="300"/>
        </w:trPr>
        <w:tc>
          <w:tcPr>
            <w:tcW w:w="817" w:type="dxa"/>
            <w:vMerge w:val="restart"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7.5.</w:t>
            </w:r>
          </w:p>
        </w:tc>
        <w:tc>
          <w:tcPr>
            <w:tcW w:w="4900" w:type="dxa"/>
            <w:vMerge w:val="restart"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</w:tcPr>
          <w:p w:rsidR="008553B6" w:rsidRPr="00ED0670" w:rsidRDefault="008553B6" w:rsidP="00D11A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-Г-113-17Н</w:t>
            </w:r>
          </w:p>
        </w:tc>
      </w:tr>
      <w:tr w:rsidR="008553B6" w:rsidRPr="00ED0670" w:rsidTr="00E90E9D">
        <w:trPr>
          <w:trHeight w:val="210"/>
        </w:trPr>
        <w:tc>
          <w:tcPr>
            <w:tcW w:w="817" w:type="dxa"/>
            <w:vMerge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00" w:type="dxa"/>
            <w:vMerge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</w:tcPr>
          <w:p w:rsidR="008553B6" w:rsidRPr="00ED0670" w:rsidRDefault="008553B6" w:rsidP="00D11A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29-05-2015</w:t>
            </w:r>
          </w:p>
        </w:tc>
      </w:tr>
      <w:tr w:rsidR="008553B6" w:rsidRPr="00ED0670" w:rsidTr="00E90E9D">
        <w:tc>
          <w:tcPr>
            <w:tcW w:w="817" w:type="dxa"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8.5.</w:t>
            </w:r>
          </w:p>
        </w:tc>
        <w:tc>
          <w:tcPr>
            <w:tcW w:w="4900" w:type="dxa"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</w:tcPr>
          <w:p w:rsidR="008553B6" w:rsidRPr="00ED0670" w:rsidRDefault="008553B6" w:rsidP="00D11A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29-05-2015</w:t>
            </w:r>
          </w:p>
        </w:tc>
      </w:tr>
      <w:tr w:rsidR="008553B6" w:rsidRPr="00ED0670" w:rsidTr="00E90E9D">
        <w:tc>
          <w:tcPr>
            <w:tcW w:w="817" w:type="dxa"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9.5.</w:t>
            </w:r>
          </w:p>
        </w:tc>
        <w:tc>
          <w:tcPr>
            <w:tcW w:w="4900" w:type="dxa"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41" w:type="dxa"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E90E9D" w:rsidRPr="00ED0670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D0670">
              <w:rPr>
                <w:rFonts w:ascii="Times New Roman" w:hAnsi="Times New Roman" w:cs="Times New Roman"/>
                <w:color w:val="000000" w:themeColor="text1"/>
              </w:rPr>
              <w:t>250</w:t>
            </w:r>
            <w:r w:rsidR="00E90E9D" w:rsidRPr="00ED0670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8553B6" w:rsidRPr="00ED0670" w:rsidTr="00E90E9D">
        <w:trPr>
          <w:trHeight w:val="390"/>
        </w:trPr>
        <w:tc>
          <w:tcPr>
            <w:tcW w:w="817" w:type="dxa"/>
            <w:vMerge w:val="restart"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10.5.</w:t>
            </w:r>
          </w:p>
        </w:tc>
        <w:tc>
          <w:tcPr>
            <w:tcW w:w="4900" w:type="dxa"/>
            <w:vMerge w:val="restart"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</w:tcPr>
          <w:p w:rsidR="008553B6" w:rsidRPr="00ED0670" w:rsidRDefault="008553B6" w:rsidP="000B7B3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11-</w:t>
            </w:r>
            <w:r w:rsidRPr="00ED0670">
              <w:rPr>
                <w:rFonts w:ascii="Times New Roman" w:hAnsi="Times New Roman" w:cs="Times New Roman"/>
                <w:color w:val="000000" w:themeColor="text1"/>
                <w:lang w:val="en-US"/>
              </w:rPr>
              <w:t>01</w:t>
            </w:r>
            <w:r w:rsidRPr="00ED0670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ED067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  <w:tr w:rsidR="008553B6" w:rsidRPr="00ED0670" w:rsidTr="00E90E9D">
        <w:trPr>
          <w:trHeight w:val="615"/>
        </w:trPr>
        <w:tc>
          <w:tcPr>
            <w:tcW w:w="817" w:type="dxa"/>
            <w:vMerge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00" w:type="dxa"/>
            <w:vMerge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</w:tcPr>
          <w:p w:rsidR="008553B6" w:rsidRPr="00ED0670" w:rsidRDefault="008553B6" w:rsidP="000B7B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8553B6" w:rsidRPr="00ED0670" w:rsidTr="00E90E9D">
        <w:trPr>
          <w:trHeight w:val="394"/>
        </w:trPr>
        <w:tc>
          <w:tcPr>
            <w:tcW w:w="817" w:type="dxa"/>
            <w:hideMark/>
          </w:tcPr>
          <w:p w:rsidR="008553B6" w:rsidRPr="00ED0670" w:rsidRDefault="008553B6" w:rsidP="007B48E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2.6.</w:t>
            </w:r>
          </w:p>
        </w:tc>
        <w:tc>
          <w:tcPr>
            <w:tcW w:w="4900" w:type="dxa"/>
            <w:hideMark/>
          </w:tcPr>
          <w:p w:rsidR="008553B6" w:rsidRPr="00ED0670" w:rsidRDefault="008553B6" w:rsidP="007B48E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hideMark/>
          </w:tcPr>
          <w:p w:rsidR="008553B6" w:rsidRPr="00ED0670" w:rsidRDefault="008553B6" w:rsidP="007B48E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41" w:type="dxa"/>
          </w:tcPr>
          <w:p w:rsidR="008553B6" w:rsidRPr="00ED0670" w:rsidRDefault="008553B6" w:rsidP="007B48E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Холл 1-го этажа</w:t>
            </w:r>
          </w:p>
        </w:tc>
      </w:tr>
      <w:tr w:rsidR="008553B6" w:rsidRPr="00ED0670" w:rsidTr="00E90E9D">
        <w:trPr>
          <w:trHeight w:val="263"/>
        </w:trPr>
        <w:tc>
          <w:tcPr>
            <w:tcW w:w="817" w:type="dxa"/>
            <w:hideMark/>
          </w:tcPr>
          <w:p w:rsidR="008553B6" w:rsidRPr="00ED0670" w:rsidRDefault="008553B6" w:rsidP="007B48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3.6.</w:t>
            </w:r>
          </w:p>
        </w:tc>
        <w:tc>
          <w:tcPr>
            <w:tcW w:w="4900" w:type="dxa"/>
            <w:hideMark/>
          </w:tcPr>
          <w:p w:rsidR="008553B6" w:rsidRPr="00ED0670" w:rsidRDefault="008553B6" w:rsidP="007B48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hideMark/>
          </w:tcPr>
          <w:p w:rsidR="008553B6" w:rsidRPr="00ED0670" w:rsidRDefault="008553B6" w:rsidP="007B48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</w:tcPr>
          <w:p w:rsidR="008553B6" w:rsidRPr="00ED0670" w:rsidRDefault="008553B6" w:rsidP="007B48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Места общего пользования</w:t>
            </w:r>
          </w:p>
        </w:tc>
      </w:tr>
      <w:tr w:rsidR="008553B6" w:rsidRPr="00ED0670" w:rsidTr="00E90E9D">
        <w:trPr>
          <w:trHeight w:val="615"/>
        </w:trPr>
        <w:tc>
          <w:tcPr>
            <w:tcW w:w="817" w:type="dxa"/>
            <w:hideMark/>
          </w:tcPr>
          <w:p w:rsidR="008553B6" w:rsidRPr="00ED0670" w:rsidRDefault="008553B6" w:rsidP="007B48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4.6.</w:t>
            </w:r>
          </w:p>
        </w:tc>
        <w:tc>
          <w:tcPr>
            <w:tcW w:w="4900" w:type="dxa"/>
            <w:hideMark/>
          </w:tcPr>
          <w:p w:rsidR="008553B6" w:rsidRPr="00ED0670" w:rsidRDefault="008553B6" w:rsidP="007B48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hideMark/>
          </w:tcPr>
          <w:p w:rsidR="008553B6" w:rsidRPr="00ED0670" w:rsidRDefault="008553B6" w:rsidP="007B48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кв. м</w:t>
            </w:r>
          </w:p>
        </w:tc>
        <w:tc>
          <w:tcPr>
            <w:tcW w:w="4441" w:type="dxa"/>
          </w:tcPr>
          <w:p w:rsidR="008553B6" w:rsidRPr="00ED0670" w:rsidRDefault="008553B6" w:rsidP="00F14E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</w:tr>
      <w:tr w:rsidR="008553B6" w:rsidRPr="00ED0670" w:rsidTr="009B39F9">
        <w:trPr>
          <w:trHeight w:val="615"/>
        </w:trPr>
        <w:tc>
          <w:tcPr>
            <w:tcW w:w="10881" w:type="dxa"/>
            <w:gridSpan w:val="4"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8553B6" w:rsidRPr="00ED0670" w:rsidTr="00E90E9D">
        <w:trPr>
          <w:trHeight w:val="615"/>
        </w:trPr>
        <w:tc>
          <w:tcPr>
            <w:tcW w:w="817" w:type="dxa"/>
            <w:hideMark/>
          </w:tcPr>
          <w:p w:rsidR="008553B6" w:rsidRPr="00ED0670" w:rsidRDefault="008553B6" w:rsidP="00B93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5.6.</w:t>
            </w:r>
          </w:p>
        </w:tc>
        <w:tc>
          <w:tcPr>
            <w:tcW w:w="4900" w:type="dxa"/>
            <w:hideMark/>
          </w:tcPr>
          <w:p w:rsidR="008553B6" w:rsidRPr="00ED0670" w:rsidRDefault="008553B6" w:rsidP="00AB64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hideMark/>
          </w:tcPr>
          <w:p w:rsidR="008553B6" w:rsidRPr="00ED0670" w:rsidRDefault="008553B6" w:rsidP="00AB64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</w:tcPr>
          <w:p w:rsidR="008553B6" w:rsidRPr="00ED0670" w:rsidRDefault="008553B6" w:rsidP="00B93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АО «Петербургский социальный коммерческий банк »</w:t>
            </w:r>
          </w:p>
        </w:tc>
      </w:tr>
      <w:tr w:rsidR="008553B6" w:rsidRPr="00ED0670" w:rsidTr="00E90E9D">
        <w:trPr>
          <w:trHeight w:val="394"/>
        </w:trPr>
        <w:tc>
          <w:tcPr>
            <w:tcW w:w="817" w:type="dxa"/>
            <w:hideMark/>
          </w:tcPr>
          <w:p w:rsidR="008553B6" w:rsidRPr="00ED0670" w:rsidRDefault="008553B6" w:rsidP="00AB64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6.6.</w:t>
            </w:r>
          </w:p>
        </w:tc>
        <w:tc>
          <w:tcPr>
            <w:tcW w:w="4900" w:type="dxa"/>
            <w:hideMark/>
          </w:tcPr>
          <w:p w:rsidR="008553B6" w:rsidRPr="00ED0670" w:rsidRDefault="008553B6" w:rsidP="00AB64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hideMark/>
          </w:tcPr>
          <w:p w:rsidR="008553B6" w:rsidRPr="00ED0670" w:rsidRDefault="008553B6" w:rsidP="00AB64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</w:tcPr>
          <w:p w:rsidR="008553B6" w:rsidRPr="00ED0670" w:rsidRDefault="008553B6" w:rsidP="00AB64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7831000965</w:t>
            </w:r>
          </w:p>
        </w:tc>
      </w:tr>
      <w:tr w:rsidR="008553B6" w:rsidRPr="00ED0670" w:rsidTr="00E90E9D">
        <w:trPr>
          <w:trHeight w:val="269"/>
        </w:trPr>
        <w:tc>
          <w:tcPr>
            <w:tcW w:w="817" w:type="dxa"/>
            <w:vMerge w:val="restart"/>
            <w:hideMark/>
          </w:tcPr>
          <w:p w:rsidR="008553B6" w:rsidRPr="00ED0670" w:rsidRDefault="008553B6" w:rsidP="00AB64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7.6.</w:t>
            </w:r>
          </w:p>
        </w:tc>
        <w:tc>
          <w:tcPr>
            <w:tcW w:w="4900" w:type="dxa"/>
            <w:vMerge w:val="restart"/>
            <w:hideMark/>
          </w:tcPr>
          <w:p w:rsidR="008553B6" w:rsidRPr="00ED0670" w:rsidRDefault="008553B6" w:rsidP="00AB64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hideMark/>
          </w:tcPr>
          <w:p w:rsidR="008553B6" w:rsidRPr="00ED0670" w:rsidRDefault="008553B6" w:rsidP="00AB64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</w:tcPr>
          <w:p w:rsidR="008553B6" w:rsidRPr="00ED0670" w:rsidRDefault="008553B6" w:rsidP="00AB64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57-07/15-Т/У</w:t>
            </w:r>
          </w:p>
        </w:tc>
      </w:tr>
      <w:tr w:rsidR="008553B6" w:rsidRPr="00ED0670" w:rsidTr="00E90E9D">
        <w:trPr>
          <w:trHeight w:val="272"/>
        </w:trPr>
        <w:tc>
          <w:tcPr>
            <w:tcW w:w="817" w:type="dxa"/>
            <w:vMerge/>
            <w:hideMark/>
          </w:tcPr>
          <w:p w:rsidR="008553B6" w:rsidRPr="00ED0670" w:rsidRDefault="008553B6" w:rsidP="00AB64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00" w:type="dxa"/>
            <w:vMerge/>
            <w:hideMark/>
          </w:tcPr>
          <w:p w:rsidR="008553B6" w:rsidRPr="00ED0670" w:rsidRDefault="008553B6" w:rsidP="00AB64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hideMark/>
          </w:tcPr>
          <w:p w:rsidR="008553B6" w:rsidRPr="00ED0670" w:rsidRDefault="008553B6" w:rsidP="00AB64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</w:tcPr>
          <w:p w:rsidR="008553B6" w:rsidRPr="00ED0670" w:rsidRDefault="008553B6" w:rsidP="00B93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01-07-2015</w:t>
            </w:r>
          </w:p>
        </w:tc>
      </w:tr>
      <w:tr w:rsidR="008553B6" w:rsidRPr="00ED0670" w:rsidTr="00E90E9D">
        <w:trPr>
          <w:trHeight w:val="282"/>
        </w:trPr>
        <w:tc>
          <w:tcPr>
            <w:tcW w:w="817" w:type="dxa"/>
            <w:hideMark/>
          </w:tcPr>
          <w:p w:rsidR="008553B6" w:rsidRPr="00ED0670" w:rsidRDefault="008553B6" w:rsidP="00B93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8.6.</w:t>
            </w:r>
          </w:p>
        </w:tc>
        <w:tc>
          <w:tcPr>
            <w:tcW w:w="4900" w:type="dxa"/>
            <w:hideMark/>
          </w:tcPr>
          <w:p w:rsidR="008553B6" w:rsidRPr="00ED0670" w:rsidRDefault="008553B6" w:rsidP="00AB64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hideMark/>
          </w:tcPr>
          <w:p w:rsidR="008553B6" w:rsidRPr="00ED0670" w:rsidRDefault="008553B6" w:rsidP="00AB64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</w:tcPr>
          <w:p w:rsidR="008553B6" w:rsidRPr="00ED0670" w:rsidRDefault="008553B6" w:rsidP="00B93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01-07-2015</w:t>
            </w:r>
          </w:p>
        </w:tc>
      </w:tr>
      <w:tr w:rsidR="008553B6" w:rsidRPr="00ED0670" w:rsidTr="00E90E9D">
        <w:trPr>
          <w:trHeight w:val="257"/>
        </w:trPr>
        <w:tc>
          <w:tcPr>
            <w:tcW w:w="817" w:type="dxa"/>
          </w:tcPr>
          <w:p w:rsidR="008553B6" w:rsidRPr="00ED0670" w:rsidRDefault="008553B6" w:rsidP="00AB64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9.6.</w:t>
            </w:r>
          </w:p>
        </w:tc>
        <w:tc>
          <w:tcPr>
            <w:tcW w:w="4900" w:type="dxa"/>
          </w:tcPr>
          <w:p w:rsidR="008553B6" w:rsidRPr="00ED0670" w:rsidRDefault="008553B6" w:rsidP="00AB64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</w:tcPr>
          <w:p w:rsidR="008553B6" w:rsidRPr="00ED0670" w:rsidRDefault="008553B6" w:rsidP="00AB64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41" w:type="dxa"/>
          </w:tcPr>
          <w:p w:rsidR="008553B6" w:rsidRPr="00ED0670" w:rsidRDefault="008553B6" w:rsidP="00B93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</w:tr>
      <w:tr w:rsidR="008553B6" w:rsidRPr="00ED0670" w:rsidTr="00E90E9D">
        <w:trPr>
          <w:trHeight w:val="336"/>
        </w:trPr>
        <w:tc>
          <w:tcPr>
            <w:tcW w:w="817" w:type="dxa"/>
            <w:vMerge w:val="restart"/>
          </w:tcPr>
          <w:p w:rsidR="008553B6" w:rsidRPr="00ED0670" w:rsidRDefault="008553B6" w:rsidP="00B93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10.6.</w:t>
            </w:r>
          </w:p>
        </w:tc>
        <w:tc>
          <w:tcPr>
            <w:tcW w:w="4900" w:type="dxa"/>
            <w:vMerge w:val="restart"/>
          </w:tcPr>
          <w:p w:rsidR="008553B6" w:rsidRPr="00ED0670" w:rsidRDefault="008553B6" w:rsidP="00AB64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</w:tcPr>
          <w:p w:rsidR="008553B6" w:rsidRPr="00ED0670" w:rsidRDefault="008553B6" w:rsidP="00AB64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</w:tcPr>
          <w:p w:rsidR="008553B6" w:rsidRPr="00ED0670" w:rsidRDefault="008553B6" w:rsidP="000B7B3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11-</w:t>
            </w:r>
            <w:r w:rsidRPr="00ED0670">
              <w:rPr>
                <w:rFonts w:ascii="Times New Roman" w:hAnsi="Times New Roman" w:cs="Times New Roman"/>
                <w:color w:val="000000" w:themeColor="text1"/>
                <w:lang w:val="en-US"/>
              </w:rPr>
              <w:t>01</w:t>
            </w:r>
            <w:r w:rsidRPr="00ED0670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ED067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  <w:tr w:rsidR="008553B6" w:rsidRPr="00ED0670" w:rsidTr="00E90E9D">
        <w:trPr>
          <w:trHeight w:val="360"/>
        </w:trPr>
        <w:tc>
          <w:tcPr>
            <w:tcW w:w="817" w:type="dxa"/>
            <w:vMerge/>
          </w:tcPr>
          <w:p w:rsidR="008553B6" w:rsidRPr="00ED0670" w:rsidRDefault="008553B6" w:rsidP="00AB64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00" w:type="dxa"/>
            <w:vMerge/>
          </w:tcPr>
          <w:p w:rsidR="008553B6" w:rsidRPr="00ED0670" w:rsidRDefault="008553B6" w:rsidP="00AB64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</w:tcPr>
          <w:p w:rsidR="008553B6" w:rsidRPr="00ED0670" w:rsidRDefault="008553B6" w:rsidP="00AB64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</w:tcPr>
          <w:p w:rsidR="008553B6" w:rsidRPr="00ED0670" w:rsidRDefault="008553B6" w:rsidP="000B7B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E90E9D" w:rsidRPr="00ED0670" w:rsidTr="00E90E9D">
        <w:trPr>
          <w:trHeight w:val="282"/>
        </w:trPr>
        <w:tc>
          <w:tcPr>
            <w:tcW w:w="817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2.7</w:t>
            </w:r>
          </w:p>
        </w:tc>
        <w:tc>
          <w:tcPr>
            <w:tcW w:w="4900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41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E90E9D" w:rsidRPr="00ED0670" w:rsidTr="00E90E9D">
        <w:trPr>
          <w:trHeight w:val="282"/>
        </w:trPr>
        <w:tc>
          <w:tcPr>
            <w:tcW w:w="817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lastRenderedPageBreak/>
              <w:t>3.7</w:t>
            </w:r>
          </w:p>
        </w:tc>
        <w:tc>
          <w:tcPr>
            <w:tcW w:w="4900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Ограждающая  конструкция</w:t>
            </w:r>
          </w:p>
        </w:tc>
      </w:tr>
      <w:tr w:rsidR="00E90E9D" w:rsidRPr="00ED0670" w:rsidTr="00E90E9D">
        <w:trPr>
          <w:trHeight w:val="399"/>
        </w:trPr>
        <w:tc>
          <w:tcPr>
            <w:tcW w:w="817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4.7</w:t>
            </w:r>
          </w:p>
        </w:tc>
        <w:tc>
          <w:tcPr>
            <w:tcW w:w="4900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кв. м</w:t>
            </w:r>
          </w:p>
        </w:tc>
        <w:tc>
          <w:tcPr>
            <w:tcW w:w="4441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7,7</w:t>
            </w:r>
          </w:p>
        </w:tc>
      </w:tr>
      <w:tr w:rsidR="00E90E9D" w:rsidRPr="00ED0670" w:rsidTr="00612409">
        <w:trPr>
          <w:trHeight w:val="615"/>
        </w:trPr>
        <w:tc>
          <w:tcPr>
            <w:tcW w:w="10881" w:type="dxa"/>
            <w:gridSpan w:val="4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E90E9D" w:rsidRPr="00ED0670" w:rsidTr="00E90E9D">
        <w:trPr>
          <w:trHeight w:val="291"/>
        </w:trPr>
        <w:tc>
          <w:tcPr>
            <w:tcW w:w="817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5.7</w:t>
            </w:r>
          </w:p>
        </w:tc>
        <w:tc>
          <w:tcPr>
            <w:tcW w:w="4900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</w:tcPr>
          <w:p w:rsidR="00E90E9D" w:rsidRPr="00ED0670" w:rsidRDefault="00E90E9D" w:rsidP="00E90E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ООО «Уютный дом»</w:t>
            </w:r>
          </w:p>
        </w:tc>
      </w:tr>
      <w:tr w:rsidR="00E90E9D" w:rsidRPr="00ED0670" w:rsidTr="00E90E9D">
        <w:trPr>
          <w:trHeight w:val="267"/>
        </w:trPr>
        <w:tc>
          <w:tcPr>
            <w:tcW w:w="817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6.7</w:t>
            </w:r>
          </w:p>
        </w:tc>
        <w:tc>
          <w:tcPr>
            <w:tcW w:w="4900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</w:tcPr>
          <w:p w:rsidR="00E90E9D" w:rsidRPr="00ED0670" w:rsidRDefault="00E90E9D" w:rsidP="00E90E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7804502525</w:t>
            </w:r>
          </w:p>
        </w:tc>
      </w:tr>
      <w:tr w:rsidR="00E90E9D" w:rsidRPr="00ED0670" w:rsidTr="00E90E9D">
        <w:trPr>
          <w:trHeight w:val="285"/>
        </w:trPr>
        <w:tc>
          <w:tcPr>
            <w:tcW w:w="817" w:type="dxa"/>
            <w:vMerge w:val="restart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7.7</w:t>
            </w:r>
          </w:p>
        </w:tc>
        <w:tc>
          <w:tcPr>
            <w:tcW w:w="4900" w:type="dxa"/>
            <w:vMerge w:val="restart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-Г-113-27Н</w:t>
            </w:r>
          </w:p>
        </w:tc>
      </w:tr>
      <w:tr w:rsidR="00E90E9D" w:rsidRPr="00ED0670" w:rsidTr="00E90E9D">
        <w:trPr>
          <w:trHeight w:val="260"/>
        </w:trPr>
        <w:tc>
          <w:tcPr>
            <w:tcW w:w="817" w:type="dxa"/>
            <w:vMerge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00" w:type="dxa"/>
            <w:vMerge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01-01-2014</w:t>
            </w:r>
          </w:p>
        </w:tc>
      </w:tr>
      <w:tr w:rsidR="00E90E9D" w:rsidRPr="00ED0670" w:rsidTr="00E90E9D">
        <w:trPr>
          <w:trHeight w:val="279"/>
        </w:trPr>
        <w:tc>
          <w:tcPr>
            <w:tcW w:w="817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8.7</w:t>
            </w:r>
          </w:p>
        </w:tc>
        <w:tc>
          <w:tcPr>
            <w:tcW w:w="4900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</w:tcPr>
          <w:p w:rsidR="00E90E9D" w:rsidRPr="00ED0670" w:rsidRDefault="004C1B78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01-01</w:t>
            </w:r>
            <w:r w:rsidR="00E90E9D" w:rsidRPr="00ED0670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ED067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E90E9D" w:rsidRPr="00ED0670" w:rsidTr="00E90E9D">
        <w:trPr>
          <w:trHeight w:val="282"/>
        </w:trPr>
        <w:tc>
          <w:tcPr>
            <w:tcW w:w="817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9.7</w:t>
            </w:r>
          </w:p>
        </w:tc>
        <w:tc>
          <w:tcPr>
            <w:tcW w:w="4900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41" w:type="dxa"/>
          </w:tcPr>
          <w:p w:rsidR="00E90E9D" w:rsidRPr="00ED0670" w:rsidRDefault="004C1B78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6770,00</w:t>
            </w:r>
          </w:p>
        </w:tc>
      </w:tr>
      <w:tr w:rsidR="00E90E9D" w:rsidRPr="00ED0670" w:rsidTr="00E90E9D">
        <w:trPr>
          <w:trHeight w:val="401"/>
        </w:trPr>
        <w:tc>
          <w:tcPr>
            <w:tcW w:w="817" w:type="dxa"/>
            <w:vMerge w:val="restart"/>
          </w:tcPr>
          <w:p w:rsidR="00E90E9D" w:rsidRPr="00ED0670" w:rsidRDefault="00E90E9D" w:rsidP="00E90E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10.7</w:t>
            </w:r>
          </w:p>
        </w:tc>
        <w:tc>
          <w:tcPr>
            <w:tcW w:w="4900" w:type="dxa"/>
            <w:vMerge w:val="restart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11-</w:t>
            </w:r>
            <w:r w:rsidRPr="00ED0670">
              <w:rPr>
                <w:rFonts w:ascii="Times New Roman" w:hAnsi="Times New Roman" w:cs="Times New Roman"/>
                <w:color w:val="000000" w:themeColor="text1"/>
                <w:lang w:val="en-US"/>
              </w:rPr>
              <w:t>01</w:t>
            </w:r>
            <w:r w:rsidRPr="00ED0670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ED067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  <w:tr w:rsidR="00E90E9D" w:rsidRPr="00ED0670" w:rsidTr="00E90E9D">
        <w:trPr>
          <w:trHeight w:val="211"/>
        </w:trPr>
        <w:tc>
          <w:tcPr>
            <w:tcW w:w="817" w:type="dxa"/>
            <w:vMerge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00" w:type="dxa"/>
            <w:vMerge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</w:tbl>
    <w:p w:rsidR="00672768" w:rsidRPr="00ED0670" w:rsidRDefault="00672768">
      <w:pPr>
        <w:rPr>
          <w:color w:val="000000" w:themeColor="text1"/>
        </w:rPr>
      </w:pPr>
    </w:p>
    <w:sectPr w:rsidR="00672768" w:rsidRPr="00ED0670" w:rsidSect="00B331E2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3952"/>
    <w:rsid w:val="00021A5F"/>
    <w:rsid w:val="00075B83"/>
    <w:rsid w:val="000B6E01"/>
    <w:rsid w:val="000C0A79"/>
    <w:rsid w:val="001C2FEF"/>
    <w:rsid w:val="001F690A"/>
    <w:rsid w:val="00286E58"/>
    <w:rsid w:val="00303571"/>
    <w:rsid w:val="00304A13"/>
    <w:rsid w:val="003906DC"/>
    <w:rsid w:val="004A4531"/>
    <w:rsid w:val="004C1B78"/>
    <w:rsid w:val="005140B8"/>
    <w:rsid w:val="0061064E"/>
    <w:rsid w:val="00651EE1"/>
    <w:rsid w:val="00672768"/>
    <w:rsid w:val="006B2E7B"/>
    <w:rsid w:val="006E7321"/>
    <w:rsid w:val="007378C4"/>
    <w:rsid w:val="00744A68"/>
    <w:rsid w:val="007F3952"/>
    <w:rsid w:val="008553B6"/>
    <w:rsid w:val="00A46DF5"/>
    <w:rsid w:val="00AE2B3D"/>
    <w:rsid w:val="00AF745A"/>
    <w:rsid w:val="00B51E92"/>
    <w:rsid w:val="00B93014"/>
    <w:rsid w:val="00C3019C"/>
    <w:rsid w:val="00D11A51"/>
    <w:rsid w:val="00D532DD"/>
    <w:rsid w:val="00DD0620"/>
    <w:rsid w:val="00DE1E73"/>
    <w:rsid w:val="00E27C62"/>
    <w:rsid w:val="00E450A2"/>
    <w:rsid w:val="00E90E9D"/>
    <w:rsid w:val="00ED0670"/>
    <w:rsid w:val="00F14E7E"/>
    <w:rsid w:val="00F2558A"/>
    <w:rsid w:val="00F4085B"/>
    <w:rsid w:val="00F63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01B10-1EBC-4529-962C-9572287A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mila</cp:lastModifiedBy>
  <cp:revision>25</cp:revision>
  <cp:lastPrinted>2015-09-09T07:51:00Z</cp:lastPrinted>
  <dcterms:created xsi:type="dcterms:W3CDTF">2015-05-15T10:15:00Z</dcterms:created>
  <dcterms:modified xsi:type="dcterms:W3CDTF">2018-05-07T08:07:00Z</dcterms:modified>
</cp:coreProperties>
</file>